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3C" w:rsidRDefault="00F8413C">
      <w:pPr>
        <w:rPr>
          <w:sz w:val="32"/>
          <w:szCs w:val="32"/>
        </w:rPr>
      </w:pPr>
    </w:p>
    <w:p w:rsidR="00F8413C" w:rsidRDefault="00F8413C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:rsidR="00B93F23" w:rsidRPr="004D1EEA" w:rsidRDefault="00A27548">
      <w:pP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62751" wp14:editId="2BCEFAB6">
                <wp:simplePos x="0" y="0"/>
                <wp:positionH relativeFrom="column">
                  <wp:posOffset>219076</wp:posOffset>
                </wp:positionH>
                <wp:positionV relativeFrom="paragraph">
                  <wp:posOffset>7038975</wp:posOffset>
                </wp:positionV>
                <wp:extent cx="1162050" cy="914400"/>
                <wp:effectExtent l="0" t="0" r="19050" b="1905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48" w:rsidRPr="00A27548" w:rsidRDefault="00A27548" w:rsidP="00A2754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27548">
                              <w:rPr>
                                <w:color w:val="FFFF00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 de cantos arredondados 6" o:spid="_x0000_s1026" style="position:absolute;margin-left:17.25pt;margin-top:554.25pt;width:91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" fillcolor="#4f81bd [3204]" strokecolor="#243f60 [1604]" strokeweight="2pt">
                <v:textbox>
                  <w:txbxContent>
                    <w:p w:rsidR="00A27548" w:rsidRPr="00A27548" w:rsidRDefault="00A27548" w:rsidP="00A27548">
                      <w:pPr>
                        <w:jc w:val="center"/>
                        <w:rPr>
                          <w:color w:val="FFFF00"/>
                        </w:rPr>
                      </w:pPr>
                      <w:r w:rsidRPr="00A27548">
                        <w:rPr>
                          <w:color w:val="FFFF00"/>
                        </w:rPr>
                        <w:t>Produt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B7D46" wp14:editId="1B818D05">
                <wp:simplePos x="0" y="0"/>
                <wp:positionH relativeFrom="column">
                  <wp:posOffset>219075</wp:posOffset>
                </wp:positionH>
                <wp:positionV relativeFrom="paragraph">
                  <wp:posOffset>5572125</wp:posOffset>
                </wp:positionV>
                <wp:extent cx="1152525" cy="914400"/>
                <wp:effectExtent l="0" t="0" r="28575" b="19050"/>
                <wp:wrapNone/>
                <wp:docPr id="4" name="Retângulo com Canto Aparado do Mesmo 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48" w:rsidRPr="00A27548" w:rsidRDefault="00A27548" w:rsidP="00A2754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27548">
                              <w:rPr>
                                <w:color w:val="FF0000"/>
                              </w:rPr>
                              <w:t>Enqu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tângulo com Canto Aparado do Mesmo Lado 4" o:spid="_x0000_s1027" style="position:absolute;margin-left:17.25pt;margin-top:438.75pt;width:90.7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525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" adj="-11796480,,5400" path="m152403,r847719,l1152525,152403r,761997l1152525,914400,,914400r,l,152403,152403,xe" fillcolor="#f79646 [3209]" strokecolor="#974706 [1609]" strokeweight="2pt">
                <v:stroke joinstyle="miter"/>
                <v:formulas/>
                <v:path arrowok="t" o:connecttype="custom" o:connectlocs="152403,0;1000122,0;1152525,152403;1152525,914400;1152525,914400;0,914400;0,914400;0,152403;152403,0" o:connectangles="0,0,0,0,0,0,0,0,0" textboxrect="0,0,1152525,914400"/>
                <v:textbox>
                  <w:txbxContent>
                    <w:p w:rsidR="00A27548" w:rsidRPr="00A27548" w:rsidRDefault="00A27548" w:rsidP="00A27548">
                      <w:pPr>
                        <w:jc w:val="center"/>
                        <w:rPr>
                          <w:color w:val="FF0000"/>
                        </w:rPr>
                      </w:pPr>
                      <w:r w:rsidRPr="00A27548">
                        <w:rPr>
                          <w:color w:val="FF0000"/>
                        </w:rPr>
                        <w:t>Enqu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BC132" wp14:editId="61FF86D6">
                <wp:simplePos x="0" y="0"/>
                <wp:positionH relativeFrom="column">
                  <wp:posOffset>304800</wp:posOffset>
                </wp:positionH>
                <wp:positionV relativeFrom="paragraph">
                  <wp:posOffset>3343275</wp:posOffset>
                </wp:positionV>
                <wp:extent cx="1085850" cy="9144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48" w:rsidRPr="00A27548" w:rsidRDefault="00A27548" w:rsidP="00A27548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A27548">
                              <w:rPr>
                                <w:color w:val="FFC000"/>
                              </w:rPr>
                              <w:t>Atualizar</w:t>
                            </w:r>
                          </w:p>
                          <w:p w:rsidR="00A27548" w:rsidRPr="00A27548" w:rsidRDefault="00A27548" w:rsidP="00A27548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A27548">
                              <w:rPr>
                                <w:color w:val="FFC000"/>
                              </w:rPr>
                              <w:t>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8" style="position:absolute;margin-left:24pt;margin-top:263.25pt;width:85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" fillcolor="#c0504d [3205]" strokecolor="#622423 [1605]" strokeweight="2pt">
                <v:textbox>
                  <w:txbxContent>
                    <w:p w:rsidR="00A27548" w:rsidRPr="00A27548" w:rsidRDefault="00A27548" w:rsidP="00A27548">
                      <w:pPr>
                        <w:jc w:val="center"/>
                        <w:rPr>
                          <w:color w:val="FFC000"/>
                        </w:rPr>
                      </w:pPr>
                      <w:r w:rsidRPr="00A27548">
                        <w:rPr>
                          <w:color w:val="FFC000"/>
                        </w:rPr>
                        <w:t>Atualizar</w:t>
                      </w:r>
                    </w:p>
                    <w:p w:rsidR="00A27548" w:rsidRPr="00A27548" w:rsidRDefault="00A27548" w:rsidP="00A27548">
                      <w:pPr>
                        <w:jc w:val="center"/>
                        <w:rPr>
                          <w:color w:val="FFC000"/>
                        </w:rPr>
                      </w:pPr>
                      <w:r w:rsidRPr="00A27548">
                        <w:rPr>
                          <w:color w:val="FFC000"/>
                        </w:rPr>
                        <w:t>D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49A42" wp14:editId="36FE99A3">
                <wp:simplePos x="0" y="0"/>
                <wp:positionH relativeFrom="column">
                  <wp:posOffset>304800</wp:posOffset>
                </wp:positionH>
                <wp:positionV relativeFrom="paragraph">
                  <wp:posOffset>4476750</wp:posOffset>
                </wp:positionV>
                <wp:extent cx="1085850" cy="914400"/>
                <wp:effectExtent l="0" t="0" r="19050" b="19050"/>
                <wp:wrapNone/>
                <wp:docPr id="3" name="Retângulo com Único Canto Aparado e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48" w:rsidRPr="00A27548" w:rsidRDefault="00A27548" w:rsidP="00A2754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27548">
                              <w:rPr>
                                <w:color w:val="C00000"/>
                              </w:rPr>
                              <w:t>Promoçõe</w:t>
                            </w:r>
                            <w:r>
                              <w:rPr>
                                <w:color w:val="C0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tângulo com Único Canto Aparado e Arredondado 3" o:spid="_x0000_s1029" style="position:absolute;margin-left:24pt;margin-top:352.5pt;width:85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858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" adj="-11796480,,5400" path="m152403,l933447,r152403,152403l1085850,914400,,914400,,152403c,68233,68233,,152403,xe" fillcolor="#9bbb59 [3206]" strokecolor="#4e6128 [1606]" strokeweight="2pt">
                <v:stroke joinstyle="miter"/>
                <v:formulas/>
                <v:path arrowok="t" o:connecttype="custom" o:connectlocs="152403,0;933447,0;1085850,152403;1085850,914400;0,914400;0,152403;152403,0" o:connectangles="0,0,0,0,0,0,0" textboxrect="0,0,1085850,914400"/>
                <v:textbox>
                  <w:txbxContent>
                    <w:p w:rsidR="00A27548" w:rsidRPr="00A27548" w:rsidRDefault="00A27548" w:rsidP="00A27548">
                      <w:pPr>
                        <w:jc w:val="center"/>
                        <w:rPr>
                          <w:color w:val="C00000"/>
                        </w:rPr>
                      </w:pPr>
                      <w:r w:rsidRPr="00A27548">
                        <w:rPr>
                          <w:color w:val="C00000"/>
                        </w:rPr>
                        <w:t>Promoçõe</w:t>
                      </w:r>
                      <w:r>
                        <w:rPr>
                          <w:color w:val="C0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8413C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8DCE0" wp14:editId="4C1E7556">
                <wp:simplePos x="0" y="0"/>
                <wp:positionH relativeFrom="column">
                  <wp:posOffset>2066925</wp:posOffset>
                </wp:positionH>
                <wp:positionV relativeFrom="paragraph">
                  <wp:posOffset>2057400</wp:posOffset>
                </wp:positionV>
                <wp:extent cx="5286375" cy="914400"/>
                <wp:effectExtent l="57150" t="38100" r="85725" b="952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DD0" w:rsidRPr="000E0DD0" w:rsidRDefault="000E0DD0" w:rsidP="000E0DD0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0E0DD0">
                              <w:rPr>
                                <w:color w:val="FF0000"/>
                                <w:sz w:val="96"/>
                                <w:szCs w:val="96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" o:spid="_x0000_s1030" style="position:absolute;margin-left:162.75pt;margin-top:162pt;width:416.2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0DD0" w:rsidRPr="000E0DD0" w:rsidRDefault="000E0DD0" w:rsidP="000E0DD0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proofErr w:type="spellStart"/>
                      <w:r w:rsidRPr="000E0DD0">
                        <w:rPr>
                          <w:color w:val="FF0000"/>
                          <w:sz w:val="96"/>
                          <w:szCs w:val="96"/>
                        </w:rPr>
                        <w:t>Log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8413C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836AA" wp14:editId="4FA5EA1A">
                <wp:simplePos x="0" y="0"/>
                <wp:positionH relativeFrom="column">
                  <wp:posOffset>5505450</wp:posOffset>
                </wp:positionH>
                <wp:positionV relativeFrom="paragraph">
                  <wp:posOffset>3571875</wp:posOffset>
                </wp:positionV>
                <wp:extent cx="1724025" cy="4933950"/>
                <wp:effectExtent l="0" t="0" r="28575" b="19050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933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DD0" w:rsidRPr="000E0DD0" w:rsidRDefault="000E0DD0" w:rsidP="000E0DD0">
                            <w:pPr>
                              <w:jc w:val="center"/>
                              <w:rPr>
                                <w:color w:val="244061" w:themeColor="accent1" w:themeShade="80"/>
                                <w:sz w:val="72"/>
                                <w:szCs w:val="72"/>
                              </w:rPr>
                            </w:pPr>
                            <w:r w:rsidRPr="000E0DD0">
                              <w:rPr>
                                <w:color w:val="244061" w:themeColor="accent1" w:themeShade="80"/>
                                <w:sz w:val="72"/>
                                <w:szCs w:val="72"/>
                              </w:rPr>
                              <w:t>Imagem</w:t>
                            </w:r>
                          </w:p>
                          <w:p w:rsidR="000E0DD0" w:rsidRDefault="000E0DD0" w:rsidP="000E0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5" o:spid="_x0000_s1031" type="#_x0000_t109" style="position:absolute;margin-left:433.5pt;margin-top:281.25pt;width:135.75pt;height:3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" fillcolor="#c0504d [3205]" strokecolor="#622423 [1605]" strokeweight="2pt">
                <v:textbox>
                  <w:txbxContent>
                    <w:p w:rsidR="000E0DD0" w:rsidRPr="000E0DD0" w:rsidRDefault="000E0DD0" w:rsidP="000E0DD0">
                      <w:pPr>
                        <w:jc w:val="center"/>
                        <w:rPr>
                          <w:color w:val="244061" w:themeColor="accent1" w:themeShade="80"/>
                          <w:sz w:val="72"/>
                          <w:szCs w:val="72"/>
                        </w:rPr>
                      </w:pPr>
                      <w:r w:rsidRPr="000E0DD0">
                        <w:rPr>
                          <w:color w:val="244061" w:themeColor="accent1" w:themeShade="80"/>
                          <w:sz w:val="72"/>
                          <w:szCs w:val="72"/>
                        </w:rPr>
                        <w:t>Imagem</w:t>
                      </w:r>
                    </w:p>
                    <w:p w:rsidR="000E0DD0" w:rsidRDefault="000E0DD0" w:rsidP="000E0D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413C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2D930" wp14:editId="0D22D5F1">
                <wp:simplePos x="0" y="0"/>
                <wp:positionH relativeFrom="column">
                  <wp:posOffset>190499</wp:posOffset>
                </wp:positionH>
                <wp:positionV relativeFrom="paragraph">
                  <wp:posOffset>2057400</wp:posOffset>
                </wp:positionV>
                <wp:extent cx="1762125" cy="914400"/>
                <wp:effectExtent l="57150" t="38100" r="85725" b="952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548" w:rsidRPr="00A27548" w:rsidRDefault="00A27548" w:rsidP="00A27548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27548">
                              <w:rPr>
                                <w:color w:val="FF0000"/>
                                <w:sz w:val="48"/>
                                <w:szCs w:val="48"/>
                              </w:rPr>
                              <w:t>Bu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" o:spid="_x0000_s1032" style="position:absolute;margin-left:15pt;margin-top:162pt;width:138.7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27548" w:rsidRPr="00A27548" w:rsidRDefault="00A27548" w:rsidP="00A27548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A27548">
                        <w:rPr>
                          <w:color w:val="FF0000"/>
                          <w:sz w:val="48"/>
                          <w:szCs w:val="48"/>
                        </w:rPr>
                        <w:t>Busca</w:t>
                      </w:r>
                    </w:p>
                  </w:txbxContent>
                </v:textbox>
              </v:rect>
            </w:pict>
          </mc:Fallback>
        </mc:AlternateContent>
      </w:r>
      <w:r w:rsidR="00F8413C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CA82C" wp14:editId="6DFC49B8">
                <wp:simplePos x="0" y="0"/>
                <wp:positionH relativeFrom="column">
                  <wp:posOffset>189865</wp:posOffset>
                </wp:positionH>
                <wp:positionV relativeFrom="paragraph">
                  <wp:posOffset>628650</wp:posOffset>
                </wp:positionV>
                <wp:extent cx="1381125" cy="1219200"/>
                <wp:effectExtent l="57150" t="38100" r="85725" b="95250"/>
                <wp:wrapNone/>
                <wp:docPr id="9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19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548" w:rsidRPr="00A27548" w:rsidRDefault="00A27548" w:rsidP="00A27548">
                            <w:pPr>
                              <w:jc w:val="center"/>
                              <w:rPr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27548">
                              <w:rPr>
                                <w:color w:val="002060"/>
                                <w:sz w:val="48"/>
                                <w:szCs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9" o:spid="_x0000_s1033" type="#_x0000_t109" style="position:absolute;margin-left:14.95pt;margin-top:49.5pt;width:108.7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27548" w:rsidRPr="00A27548" w:rsidRDefault="00A27548" w:rsidP="00A27548">
                      <w:pPr>
                        <w:jc w:val="center"/>
                        <w:rPr>
                          <w:color w:val="002060"/>
                          <w:sz w:val="48"/>
                          <w:szCs w:val="48"/>
                        </w:rPr>
                      </w:pPr>
                      <w:r w:rsidRPr="00A27548">
                        <w:rPr>
                          <w:color w:val="002060"/>
                          <w:sz w:val="48"/>
                          <w:szCs w:val="4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F8413C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4F85B" wp14:editId="0DD86CBD">
                <wp:simplePos x="0" y="0"/>
                <wp:positionH relativeFrom="column">
                  <wp:posOffset>1790700</wp:posOffset>
                </wp:positionH>
                <wp:positionV relativeFrom="paragraph">
                  <wp:posOffset>628650</wp:posOffset>
                </wp:positionV>
                <wp:extent cx="5562600" cy="1133475"/>
                <wp:effectExtent l="57150" t="38100" r="76200" b="10477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13C" w:rsidRPr="00A27548" w:rsidRDefault="000E0DD0" w:rsidP="00F8413C">
                            <w:pPr>
                              <w:jc w:val="center"/>
                              <w:rPr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72"/>
                                <w:szCs w:val="72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" o:spid="_x0000_s1034" style="position:absolute;margin-left:141pt;margin-top:49.5pt;width:438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8413C" w:rsidRPr="00A27548" w:rsidRDefault="000E0DD0" w:rsidP="00F8413C">
                      <w:pPr>
                        <w:jc w:val="center"/>
                        <w:rPr>
                          <w:color w:val="984806" w:themeColor="accent6" w:themeShade="80"/>
                          <w:sz w:val="72"/>
                          <w:szCs w:val="72"/>
                        </w:rPr>
                      </w:pPr>
                      <w:r>
                        <w:rPr>
                          <w:color w:val="984806" w:themeColor="accent6" w:themeShade="80"/>
                          <w:sz w:val="72"/>
                          <w:szCs w:val="72"/>
                        </w:rPr>
                        <w:t>Nome</w:t>
                      </w:r>
                    </w:p>
                  </w:txbxContent>
                </v:textbox>
              </v:roundrect>
            </w:pict>
          </mc:Fallback>
        </mc:AlternateContent>
      </w:r>
      <w:r w:rsidR="00F8413C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0528C" wp14:editId="4CFBA511">
                <wp:simplePos x="0" y="0"/>
                <wp:positionH relativeFrom="column">
                  <wp:posOffset>304801</wp:posOffset>
                </wp:positionH>
                <wp:positionV relativeFrom="paragraph">
                  <wp:posOffset>9601200</wp:posOffset>
                </wp:positionV>
                <wp:extent cx="7048500" cy="914400"/>
                <wp:effectExtent l="0" t="0" r="19050" b="1905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DD0" w:rsidRPr="00A16E49" w:rsidRDefault="000E0DD0" w:rsidP="000E0DD0">
                            <w:pPr>
                              <w:jc w:val="center"/>
                              <w:rPr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A16E49">
                              <w:rPr>
                                <w:color w:val="92D050"/>
                                <w:sz w:val="72"/>
                                <w:szCs w:val="72"/>
                              </w:rPr>
                              <w:t>Mapa d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 de cantos arredondados 7" o:spid="_x0000_s1035" style="position:absolute;margin-left:24pt;margin-top:756pt;width:55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" fillcolor="#4f81bd [3204]" strokecolor="#243f60 [1604]" strokeweight="2pt">
                <v:textbox>
                  <w:txbxContent>
                    <w:p w:rsidR="000E0DD0" w:rsidRPr="00A16E49" w:rsidRDefault="000E0DD0" w:rsidP="000E0DD0">
                      <w:pPr>
                        <w:jc w:val="center"/>
                        <w:rPr>
                          <w:color w:val="92D050"/>
                          <w:sz w:val="72"/>
                          <w:szCs w:val="72"/>
                        </w:rPr>
                      </w:pPr>
                      <w:r w:rsidRPr="00A16E49">
                        <w:rPr>
                          <w:color w:val="92D050"/>
                          <w:sz w:val="72"/>
                          <w:szCs w:val="72"/>
                        </w:rPr>
                        <w:t>Mapa do Sit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93F23" w:rsidRPr="004D1EEA" w:rsidSect="004D1EEA">
      <w:pgSz w:w="11907" w:h="16839" w:code="9"/>
      <w:pgMar w:top="0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EA"/>
    <w:rsid w:val="000C7851"/>
    <w:rsid w:val="000E0DD0"/>
    <w:rsid w:val="001C6956"/>
    <w:rsid w:val="00206A62"/>
    <w:rsid w:val="004D1EEA"/>
    <w:rsid w:val="00A16E49"/>
    <w:rsid w:val="00A27548"/>
    <w:rsid w:val="00F8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3AB9-70EB-4487-BC72-B699C396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1</cp:revision>
  <dcterms:created xsi:type="dcterms:W3CDTF">2015-06-16T22:29:00Z</dcterms:created>
  <dcterms:modified xsi:type="dcterms:W3CDTF">2015-06-16T23:43:00Z</dcterms:modified>
</cp:coreProperties>
</file>